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3B980" w14:textId="26708422" w:rsidR="00A73F75" w:rsidRDefault="00A73F75" w:rsidP="00A73F75">
      <w:pPr>
        <w:rPr>
          <w:sz w:val="32"/>
          <w:szCs w:val="32"/>
        </w:rPr>
      </w:pPr>
      <w:r>
        <w:rPr>
          <w:sz w:val="32"/>
          <w:szCs w:val="32"/>
        </w:rPr>
        <w:t>Geography</w:t>
      </w:r>
      <w:r w:rsidRPr="00EF4B0F">
        <w:rPr>
          <w:sz w:val="32"/>
          <w:szCs w:val="32"/>
        </w:rPr>
        <w:t xml:space="preserve"> Pupil Voice at St Andrew’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3F75" w14:paraId="5CE30682" w14:textId="77777777" w:rsidTr="000C0414">
        <w:tc>
          <w:tcPr>
            <w:tcW w:w="9242" w:type="dxa"/>
          </w:tcPr>
          <w:p w14:paraId="46C0365F" w14:textId="4705AA8B" w:rsidR="00A73F75" w:rsidRDefault="00A73F75" w:rsidP="000C0414">
            <w:pPr>
              <w:spacing w:after="200"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EF4B0F">
              <w:rPr>
                <w:b/>
                <w:bCs/>
                <w:i/>
                <w:iCs/>
                <w:sz w:val="28"/>
                <w:szCs w:val="28"/>
              </w:rPr>
              <w:t xml:space="preserve">What have you learnt about in </w:t>
            </w:r>
            <w:r>
              <w:rPr>
                <w:b/>
                <w:bCs/>
                <w:i/>
                <w:iCs/>
                <w:sz w:val="28"/>
                <w:szCs w:val="28"/>
              </w:rPr>
              <w:t>Geography</w:t>
            </w:r>
            <w:r w:rsidRPr="00EF4B0F">
              <w:rPr>
                <w:b/>
                <w:bCs/>
                <w:i/>
                <w:iCs/>
                <w:sz w:val="28"/>
                <w:szCs w:val="28"/>
              </w:rPr>
              <w:t>?</w:t>
            </w:r>
          </w:p>
          <w:p w14:paraId="3D0A7154" w14:textId="65E4E67D" w:rsidR="00A73F75" w:rsidRDefault="00A73F75" w:rsidP="000C041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out water cycles</w:t>
            </w:r>
          </w:p>
          <w:p w14:paraId="41BD972F" w14:textId="6AFA2A51" w:rsidR="00A73F75" w:rsidRDefault="00A73F75" w:rsidP="000C041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stuff works</w:t>
            </w:r>
          </w:p>
          <w:p w14:paraId="3064CB96" w14:textId="6D9397DD" w:rsidR="00A73F75" w:rsidRDefault="00A73F75" w:rsidP="000C041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fferent natural features</w:t>
            </w:r>
          </w:p>
          <w:p w14:paraId="79E7F6A4" w14:textId="346A69FA" w:rsidR="00A73F75" w:rsidRDefault="00A73F75" w:rsidP="000C041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arnt about different countries and </w:t>
            </w:r>
            <w:proofErr w:type="gramStart"/>
            <w:r>
              <w:rPr>
                <w:sz w:val="28"/>
                <w:szCs w:val="28"/>
              </w:rPr>
              <w:t>lands</w:t>
            </w:r>
            <w:proofErr w:type="gramEnd"/>
          </w:p>
          <w:p w14:paraId="7FDF12D6" w14:textId="290364F2" w:rsidR="00A73F75" w:rsidRDefault="00A73F75" w:rsidP="000C041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p work at Sayers Croft</w:t>
            </w:r>
          </w:p>
          <w:p w14:paraId="1362F21A" w14:textId="723AB471" w:rsidR="00A73F75" w:rsidRDefault="00A73F75" w:rsidP="000C041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to use maps</w:t>
            </w:r>
          </w:p>
          <w:p w14:paraId="4218E761" w14:textId="3BB92BFA" w:rsidR="00A73F75" w:rsidRDefault="00A73F75" w:rsidP="000C041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rnt about Earth</w:t>
            </w:r>
          </w:p>
          <w:p w14:paraId="50713CB1" w14:textId="5B6DB077" w:rsidR="00A73F75" w:rsidRDefault="00A73F75" w:rsidP="000C0414">
            <w:pPr>
              <w:spacing w:after="200"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EF4B0F">
              <w:rPr>
                <w:b/>
                <w:bCs/>
                <w:i/>
                <w:iCs/>
                <w:sz w:val="28"/>
                <w:szCs w:val="28"/>
              </w:rPr>
              <w:t xml:space="preserve">Why is </w:t>
            </w:r>
            <w:r>
              <w:rPr>
                <w:b/>
                <w:bCs/>
                <w:i/>
                <w:iCs/>
                <w:sz w:val="28"/>
                <w:szCs w:val="28"/>
              </w:rPr>
              <w:t>Geography</w:t>
            </w:r>
            <w:r w:rsidRPr="00EF4B0F">
              <w:rPr>
                <w:b/>
                <w:bCs/>
                <w:i/>
                <w:iCs/>
                <w:sz w:val="28"/>
                <w:szCs w:val="28"/>
              </w:rPr>
              <w:t xml:space="preserve"> important?</w:t>
            </w:r>
          </w:p>
          <w:p w14:paraId="41DB00FB" w14:textId="2E79EAC6" w:rsidR="00A73F75" w:rsidRDefault="00A73F75" w:rsidP="000C041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lps us to know about the </w:t>
            </w:r>
            <w:proofErr w:type="gramStart"/>
            <w:r>
              <w:rPr>
                <w:sz w:val="28"/>
                <w:szCs w:val="28"/>
              </w:rPr>
              <w:t>world</w:t>
            </w:r>
            <w:proofErr w:type="gramEnd"/>
          </w:p>
          <w:p w14:paraId="5A129912" w14:textId="54CBBE58" w:rsidR="00A73F75" w:rsidRDefault="00A73F75" w:rsidP="000C041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understand where we are the features of where we </w:t>
            </w:r>
            <w:proofErr w:type="gramStart"/>
            <w:r>
              <w:rPr>
                <w:sz w:val="28"/>
                <w:szCs w:val="28"/>
              </w:rPr>
              <w:t>live</w:t>
            </w:r>
            <w:proofErr w:type="gramEnd"/>
          </w:p>
          <w:p w14:paraId="1659FA27" w14:textId="156A6D3C" w:rsidR="00A73F75" w:rsidRDefault="00A73F75" w:rsidP="000C041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can direct ourselves using maps and </w:t>
            </w:r>
            <w:proofErr w:type="gramStart"/>
            <w:r>
              <w:rPr>
                <w:sz w:val="28"/>
                <w:szCs w:val="28"/>
              </w:rPr>
              <w:t>compasses</w:t>
            </w:r>
            <w:proofErr w:type="gramEnd"/>
          </w:p>
          <w:p w14:paraId="60B46C2F" w14:textId="5FF0EDA8" w:rsidR="00A73F75" w:rsidRDefault="00A73F75" w:rsidP="000C041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arn about different </w:t>
            </w:r>
            <w:proofErr w:type="gramStart"/>
            <w:r>
              <w:rPr>
                <w:sz w:val="28"/>
                <w:szCs w:val="28"/>
              </w:rPr>
              <w:t>cultures</w:t>
            </w:r>
            <w:proofErr w:type="gramEnd"/>
          </w:p>
          <w:p w14:paraId="1A780626" w14:textId="0A187FDB" w:rsidR="00A73F75" w:rsidRPr="00A73F75" w:rsidRDefault="00A73F75" w:rsidP="000C041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can compare different countries and </w:t>
            </w:r>
            <w:proofErr w:type="gramStart"/>
            <w:r>
              <w:rPr>
                <w:sz w:val="28"/>
                <w:szCs w:val="28"/>
              </w:rPr>
              <w:t>cultures</w:t>
            </w:r>
            <w:proofErr w:type="gramEnd"/>
          </w:p>
          <w:p w14:paraId="0C878735" w14:textId="69219B44" w:rsidR="00A73F75" w:rsidRDefault="00A73F75" w:rsidP="000C0414">
            <w:pPr>
              <w:spacing w:after="200"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EF4B0F">
              <w:rPr>
                <w:b/>
                <w:bCs/>
                <w:i/>
                <w:iCs/>
                <w:sz w:val="28"/>
                <w:szCs w:val="28"/>
              </w:rPr>
              <w:t>What do you know now about History that you didn’t know 2 years ago?</w:t>
            </w:r>
          </w:p>
          <w:p w14:paraId="61ECEBB4" w14:textId="596C68A0" w:rsidR="00A73F75" w:rsidRDefault="00A73F75" w:rsidP="000C041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p reading and compass </w:t>
            </w:r>
            <w:proofErr w:type="gramStart"/>
            <w:r>
              <w:rPr>
                <w:sz w:val="28"/>
                <w:szCs w:val="28"/>
              </w:rPr>
              <w:t>reading</w:t>
            </w:r>
            <w:proofErr w:type="gramEnd"/>
          </w:p>
          <w:p w14:paraId="4579A806" w14:textId="157EDBD9" w:rsidR="00A73F75" w:rsidRDefault="00A73F75" w:rsidP="000C041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to use a map</w:t>
            </w:r>
          </w:p>
          <w:p w14:paraId="1E866EB8" w14:textId="51ABC093" w:rsidR="00A73F75" w:rsidRDefault="00A73F75" w:rsidP="000C041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arning about how to stop environmental </w:t>
            </w:r>
            <w:proofErr w:type="gramStart"/>
            <w:r>
              <w:rPr>
                <w:sz w:val="28"/>
                <w:szCs w:val="28"/>
              </w:rPr>
              <w:t>issues</w:t>
            </w:r>
            <w:proofErr w:type="gramEnd"/>
          </w:p>
          <w:p w14:paraId="50AA9A3B" w14:textId="7D177FB9" w:rsidR="00A73F75" w:rsidRDefault="00A73F75" w:rsidP="000C041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to get to places</w:t>
            </w:r>
          </w:p>
          <w:p w14:paraId="54DB822B" w14:textId="30BF9AE9" w:rsidR="00A73F75" w:rsidRDefault="00A73F75" w:rsidP="000C041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ography helps us not to make the same mistakes, how not to continue hurting our </w:t>
            </w:r>
            <w:proofErr w:type="gramStart"/>
            <w:r>
              <w:rPr>
                <w:sz w:val="28"/>
                <w:szCs w:val="28"/>
              </w:rPr>
              <w:t>planet</w:t>
            </w:r>
            <w:proofErr w:type="gramEnd"/>
          </w:p>
          <w:p w14:paraId="31FBB882" w14:textId="3255ECB1" w:rsidR="00A73F75" w:rsidRDefault="00A73F75" w:rsidP="000C041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to damage the world</w:t>
            </w:r>
          </w:p>
          <w:p w14:paraId="26D2B992" w14:textId="122EE355" w:rsidR="00A73F75" w:rsidRDefault="00A73F75" w:rsidP="000C041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Helps us with jobs in the </w:t>
            </w:r>
            <w:proofErr w:type="gramStart"/>
            <w:r>
              <w:rPr>
                <w:sz w:val="28"/>
                <w:szCs w:val="28"/>
              </w:rPr>
              <w:t>future</w:t>
            </w:r>
            <w:proofErr w:type="gramEnd"/>
          </w:p>
          <w:p w14:paraId="388EE48F" w14:textId="25662189" w:rsidR="00A73F75" w:rsidRPr="00A73F75" w:rsidRDefault="00A73F75" w:rsidP="00A73F7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can carry out geographical investigations</w:t>
            </w:r>
          </w:p>
        </w:tc>
      </w:tr>
    </w:tbl>
    <w:p w14:paraId="1AA0B9C8" w14:textId="77777777" w:rsidR="00A73F75" w:rsidRDefault="00A73F75"/>
    <w:sectPr w:rsidR="004276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F75"/>
    <w:rsid w:val="0008396C"/>
    <w:rsid w:val="000F7B6D"/>
    <w:rsid w:val="003A4053"/>
    <w:rsid w:val="00A7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B1D31"/>
  <w15:chartTrackingRefBased/>
  <w15:docId w15:val="{B1C1CA58-8011-471E-AA69-3A7437C5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BFDD9-6740-447C-848E-71364C33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Willetts (St.A)</dc:creator>
  <cp:keywords/>
  <dc:description/>
  <cp:lastModifiedBy>Bethan Willetts (St.A)</cp:lastModifiedBy>
  <cp:revision>1</cp:revision>
  <dcterms:created xsi:type="dcterms:W3CDTF">2023-10-12T10:20:00Z</dcterms:created>
  <dcterms:modified xsi:type="dcterms:W3CDTF">2023-10-12T10:26:00Z</dcterms:modified>
</cp:coreProperties>
</file>